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C1" w:rsidRDefault="002F6C28" w:rsidP="002F6C28">
      <w:pPr>
        <w:tabs>
          <w:tab w:val="left" w:pos="426"/>
        </w:tabs>
        <w:spacing w:line="276" w:lineRule="auto"/>
        <w:ind w:left="567"/>
        <w:rPr>
          <w:rFonts w:ascii="Arial" w:hAnsi="Arial" w:cs="Arial"/>
          <w:b/>
          <w:bCs/>
          <w:sz w:val="48"/>
        </w:rPr>
      </w:pPr>
      <w:r>
        <w:rPr>
          <w:rFonts w:ascii="Arial" w:hAnsi="Arial" w:cs="Arial"/>
          <w:b/>
          <w:bCs/>
          <w:sz w:val="48"/>
        </w:rPr>
        <w:t>С ПЛАНШЕТОМ В ТАЙГЕ: КАК ПРОХОДИТ ПЕРЕПИСЬ В ТРУДНОДОСТУПНЫХ РАЙОНАХ?</w:t>
      </w:r>
    </w:p>
    <w:p w:rsidR="003202B1" w:rsidRDefault="00431178" w:rsidP="003202B1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 Росстате подвели итоги прохождения переписи в ТДР за август 2021 года. В этот период о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т побережья Карского мор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я до якутской тайги, 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>пока позволяла погода, переписчики посетили отдаленные и труднодоступные районы семи регионов страны. Как пролегали маршруты и чем зак</w:t>
      </w:r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нчились экспедиции — рассказывает </w:t>
      </w:r>
      <w:hyperlink r:id="rId8" w:history="1">
        <w:r w:rsidR="0022586B" w:rsidRPr="0022586B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22586B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 w:rsidR="003202B1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До основного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этап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, который пройдет 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>с 15 октября по 14 ноябр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Всероссийская перепись</w:t>
      </w:r>
      <w:r w:rsidRPr="00C11536">
        <w:rPr>
          <w:rFonts w:ascii="Arial" w:eastAsia="Calibri" w:hAnsi="Arial" w:cs="Arial"/>
          <w:bCs/>
          <w:color w:val="525252"/>
          <w:sz w:val="24"/>
          <w:szCs w:val="24"/>
        </w:rPr>
        <w:t xml:space="preserve"> населения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роводится на отдаленны</w:t>
      </w:r>
      <w:bookmarkStart w:id="0" w:name="_GoBack"/>
      <w:bookmarkEnd w:id="0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х территориях ряда регионов страны. Один из самых сложных — Иркутская область. Здесь к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труднодоступным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отнесено 150 мест проживания населения, включая метеостанции и стоянки оленеводов. Расположены они в 19 районах </w:t>
      </w:r>
      <w:proofErr w:type="spellStart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>Приангарья</w:t>
      </w:r>
      <w:proofErr w:type="spellEnd"/>
      <w:r w:rsidRPr="0011132B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Больше всего труднодоступных поселков и деревень в Киренском район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31 населенный пункт с ориентировоч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ым числом жителей более 4 тыс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. На карте </w:t>
      </w:r>
      <w:proofErr w:type="spellStart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Боханского</w:t>
      </w:r>
      <w:proofErr w:type="spellEnd"/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отдаленны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очек всего четыре, где зарегистрированы 33 жителя. </w:t>
      </w:r>
    </w:p>
    <w:p w:rsidR="003202B1" w:rsidRPr="00C76B6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августе согласно планам перепись прошла в 12 муниципалитетах региона. До некоторых поселений, например </w:t>
      </w:r>
      <w:proofErr w:type="spell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Тофаларии</w:t>
      </w:r>
      <w:proofErr w:type="spell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gramStart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>Нижнеудинском</w:t>
      </w:r>
      <w:proofErr w:type="gramEnd"/>
      <w:r w:rsidRPr="00B861A8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, переписчики добирались на вертолете. 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Катангском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е, чтобы посетить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тойбища оленеводов, переписчики ехали на вездеходах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трое суток.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До 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ревни</w:t>
      </w:r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>Чанчур</w:t>
      </w:r>
      <w:proofErr w:type="spellEnd"/>
      <w:r w:rsidRPr="00333D5F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Качугского</w:t>
      </w:r>
      <w:proofErr w:type="spellEnd"/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 xml:space="preserve"> района пришлос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еще три часа добираться по реке </w:t>
      </w:r>
      <w:r w:rsidRPr="00FC6F46">
        <w:rPr>
          <w:rFonts w:ascii="Arial" w:eastAsia="Calibri" w:hAnsi="Arial" w:cs="Arial"/>
          <w:bCs/>
          <w:color w:val="525252"/>
          <w:sz w:val="24"/>
          <w:szCs w:val="24"/>
        </w:rPr>
        <w:t>на лодке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Люди в деревнях встречают радушно, о переписи населения слышали и с удовольствием отвечают на вопросы. Несмотря на то, что местности эти отдалены от районного центра на 50</w:t>
      </w:r>
      <w:r w:rsidRPr="00996BFA">
        <w:rPr>
          <w:rFonts w:ascii="Arial" w:eastAsia="Calibri" w:hAnsi="Arial" w:cs="Arial"/>
          <w:bCs/>
          <w:i/>
          <w:color w:val="525252"/>
          <w:sz w:val="24"/>
          <w:szCs w:val="24"/>
        </w:rPr>
        <w:t>–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60 км, они действительно труднодоступные. Здесь отсутствует связь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приходится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хать по сложной </w:t>
      </w:r>
      <w:proofErr w:type="spellStart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глубококолейной</w:t>
      </w:r>
      <w:proofErr w:type="spellEnd"/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дороге, через мелкие речки. До некоторых домов приходилось идти пешком, потому что машина не проезжала по небольшим деревянным мостикам. Еще несколько километров </w:t>
      </w:r>
      <w:r w:rsidRPr="004A6DAD">
        <w:rPr>
          <w:rFonts w:ascii="Arial" w:eastAsia="Calibri" w:hAnsi="Arial" w:cs="Arial"/>
          <w:bCs/>
          <w:i/>
          <w:i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76B69">
        <w:rPr>
          <w:rFonts w:ascii="Arial" w:eastAsia="Calibri" w:hAnsi="Arial" w:cs="Arial"/>
          <w:bCs/>
          <w:i/>
          <w:color w:val="525252"/>
          <w:sz w:val="24"/>
          <w:szCs w:val="24"/>
        </w:rPr>
        <w:t>и начинается настоящая тайга»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рассказала </w:t>
      </w:r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альник отдела переписей и обследований территориального органа Росстата по Иркутской области Надежда </w:t>
      </w:r>
      <w:proofErr w:type="spellStart"/>
      <w:r w:rsidRPr="00C76B69">
        <w:rPr>
          <w:rFonts w:ascii="Arial" w:eastAsia="Calibri" w:hAnsi="Arial" w:cs="Arial"/>
          <w:b/>
          <w:bCs/>
          <w:color w:val="525252"/>
          <w:sz w:val="24"/>
          <w:szCs w:val="24"/>
        </w:rPr>
        <w:t>Манзанова</w:t>
      </w:r>
      <w:proofErr w:type="spellEnd"/>
      <w:r w:rsidRPr="004A6DAD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В регионе п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ереписчики передвигаются на вертолетах, вездеходах, катерах, лодках, машинах повышенной проходимости, паром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ах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стати, в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>се отмечают оперативну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ю и достойную работу планшетов — техника значительно ускоряе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т процесс опроса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Бумажные бланки используются в редких случаях. </w:t>
      </w:r>
      <w:r w:rsidRPr="00C76B69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«П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ерепи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ь населения —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ст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тегически важное мероприятие. Если мы говорим об инвестиционных проектах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, то смотрим, обеспечен ли тот или иной район необходимыми кадрами. Если речь о строительстве социальных объектов, развитии инженерной и энергетичес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кой инфраструктуры, 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ажна информация о численности населения. В целом от того, сколько у нас жителей, зависит объем средств, поступающих из федеральной казны в </w:t>
      </w:r>
      <w:proofErr w:type="gramStart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>областную</w:t>
      </w:r>
      <w:proofErr w:type="gramEnd"/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, 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а также</w:t>
      </w:r>
      <w:r w:rsidRPr="00B861A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из р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егионального бюджета в местные», </w:t>
      </w:r>
      <w:r w:rsidRPr="003A2717">
        <w:rPr>
          <w:rFonts w:ascii="Arial" w:eastAsia="Calibri" w:hAnsi="Arial" w:cs="Arial"/>
          <w:bCs/>
          <w:color w:val="525252"/>
          <w:sz w:val="24"/>
          <w:szCs w:val="24"/>
        </w:rPr>
        <w:t>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пояснила </w:t>
      </w:r>
      <w:r w:rsidRPr="003A2717">
        <w:rPr>
          <w:rFonts w:ascii="Arial" w:eastAsia="Calibri" w:hAnsi="Arial" w:cs="Arial"/>
          <w:b/>
          <w:bCs/>
          <w:color w:val="525252"/>
          <w:sz w:val="24"/>
          <w:szCs w:val="24"/>
        </w:rPr>
        <w:t>заместитель министра экономического развития и промышленности Иркутской области Марина Петрова</w:t>
      </w:r>
      <w:r w:rsidRPr="004A6DAD">
        <w:rPr>
          <w:rFonts w:ascii="Arial" w:eastAsia="Calibri" w:hAnsi="Arial" w:cs="Arial"/>
          <w:color w:val="525252"/>
          <w:sz w:val="24"/>
          <w:szCs w:val="24"/>
        </w:rPr>
        <w:t>.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В августе прошла перепись и в труднодоступных насе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ых пунктах Таймыра (Красноярский край). Это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один из самых северных районо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оссии и всей Евразии. На заполярном полуостров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хорошо развита речная сет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, что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определяет уклад жизни населения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: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долг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, ненцев, нганаса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энцев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, эвенков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Как правило, они заняты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оленеводством, рыболовством и охотой.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Во время переписи предстояло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переписать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людей на всех, даже самых отдале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ных стоянках и стойбищах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аймыре 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>расположены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21 населенный пункт: 20 сельских и 1 городско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. Почти во всех перепись проводится в август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—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сентябре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ения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находятся на значительном расстоянии как друг от др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уга, так и от районного центра. Здесь нет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регуляр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го транспортного сообщения и зачастую нет связи из-за сложных метеоусловий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. До некотор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поселков 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>пр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ходится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 добираться вертол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1A158B">
        <w:rPr>
          <w:rFonts w:ascii="Arial" w:eastAsia="Calibri" w:hAnsi="Arial" w:cs="Arial"/>
          <w:bCs/>
          <w:color w:val="525252"/>
          <w:sz w:val="24"/>
          <w:szCs w:val="24"/>
        </w:rPr>
        <w:t xml:space="preserve">том. </w:t>
      </w:r>
    </w:p>
    <w:p w:rsidR="003202B1" w:rsidRPr="00C67878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На территории </w:t>
      </w:r>
      <w:proofErr w:type="spellStart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ХМАО-Югры</w:t>
      </w:r>
      <w:proofErr w:type="spellEnd"/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 перепись населения в 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августе прошла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в одном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айоне — Нижневартовском. Здесь переписчики посетили семь поселений и более 20 стойбищ оленеводов. Местные жители — в основном представители северных коренных народов: х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анты, манси, ненцы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аться до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х поселений в тайге и тундре 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возможно толь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ко по малым рекам и протокам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>. Для дост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ки переписчиков и экипировки был</w:t>
      </w:r>
      <w:r w:rsidRPr="00C67878">
        <w:rPr>
          <w:rFonts w:ascii="Arial" w:eastAsia="Calibri" w:hAnsi="Arial" w:cs="Arial"/>
          <w:bCs/>
          <w:color w:val="525252"/>
          <w:sz w:val="24"/>
          <w:szCs w:val="24"/>
        </w:rPr>
        <w:t xml:space="preserve"> использован автомобильный транспорт и лодки, арендованные у местного населения.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последний месяц лета завершился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этап Всероссийской переписи в труднодоступных и отдален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ах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Якутии.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За месяц переписчики обошли 8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аежных населенных пунктов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Алданского</w:t>
      </w:r>
      <w:proofErr w:type="spellEnd"/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(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известного золотыми приисками),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Оймяко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(где расположен полюс холода, и температура зимой может опуститься до </w:t>
      </w:r>
      <w:r w:rsidRPr="006534A5">
        <w:rPr>
          <w:rFonts w:ascii="Arial" w:eastAsia="Calibri" w:hAnsi="Arial" w:cs="Arial"/>
          <w:bCs/>
          <w:color w:val="525252"/>
          <w:sz w:val="24"/>
          <w:szCs w:val="24"/>
        </w:rPr>
        <w:t>−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7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>0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°C) </w:t>
      </w:r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и </w:t>
      </w:r>
      <w:proofErr w:type="spellStart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>Усть-Майского</w:t>
      </w:r>
      <w:proofErr w:type="spellEnd"/>
      <w:r w:rsidRPr="00767CFB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районов. Летом до эти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территорий еще можно добраться по воде либо на вездеходе. С октября речное сообщение остановится из-за обмеления рек и начала</w:t>
      </w:r>
      <w:r w:rsidRPr="00DD34A4">
        <w:rPr>
          <w:rFonts w:ascii="Arial" w:eastAsia="Calibri" w:hAnsi="Arial" w:cs="Arial"/>
          <w:bCs/>
          <w:color w:val="525252"/>
          <w:sz w:val="24"/>
          <w:szCs w:val="24"/>
        </w:rPr>
        <w:t xml:space="preserve"> ледостав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 Свердловской области перепись в четырех труднодоступных населенных пунктах </w:t>
      </w:r>
      <w:proofErr w:type="spellStart"/>
      <w:r>
        <w:rPr>
          <w:rFonts w:ascii="Arial" w:eastAsia="Calibri" w:hAnsi="Arial" w:cs="Arial"/>
          <w:bCs/>
          <w:color w:val="525252"/>
          <w:sz w:val="24"/>
          <w:szCs w:val="24"/>
        </w:rPr>
        <w:t>Сосьвинского</w:t>
      </w:r>
      <w:proofErr w:type="spell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городского округа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шла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относительно легко. Здесь был задействован только легковой автомобильный транспорт. В Ненецком автономном округе в августе была переписана оленеводческая община Ямб</w:t>
      </w:r>
      <w:proofErr w:type="gramStart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Т</w:t>
      </w:r>
      <w:proofErr w:type="gramEnd"/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о, традиционно кочующая в тундре. </w:t>
      </w:r>
    </w:p>
    <w:p w:rsidR="003202B1" w:rsidRPr="00392762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В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целом в последний месяц лета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ь прошл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на отдаленных и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труднодоступных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территориях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Республики Саха (Якутия), Красноярского края, Иркутской и Свердловской облас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ей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, Ненецкого, Ямало-Ненецкого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автоном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х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округ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ов</w:t>
      </w:r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 xml:space="preserve"> и Ханты-Мансийского автономного округ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— </w:t>
      </w:r>
      <w:proofErr w:type="spellStart"/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Югры</w:t>
      </w:r>
      <w:proofErr w:type="spellEnd"/>
      <w:r w:rsidRPr="00392762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:rsidR="003202B1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</w:p>
    <w:p w:rsidR="003202B1" w:rsidRPr="00AB4CC9" w:rsidRDefault="003202B1" w:rsidP="003202B1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Основной этап Всероссийской переписи</w:t>
      </w:r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</w:t>
      </w:r>
      <w:proofErr w:type="spellStart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Gosuslugi.ru</w:t>
      </w:r>
      <w:proofErr w:type="spellEnd"/>
      <w:r w:rsidRPr="00AB4CC9">
        <w:rPr>
          <w:rFonts w:ascii="Arial" w:eastAsia="Calibri" w:hAnsi="Arial" w:cs="Arial"/>
          <w:bCs/>
          <w:i/>
          <w:color w:val="525252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6659EC" w:rsidRPr="00C71659" w:rsidRDefault="006659EC" w:rsidP="006659EC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color w:val="525252"/>
          <w:sz w:val="24"/>
          <w:szCs w:val="24"/>
        </w:rPr>
      </w:pPr>
      <w:r w:rsidRPr="00C71659">
        <w:rPr>
          <w:rFonts w:ascii="Times New Roman" w:eastAsia="Calibri" w:hAnsi="Times New Roman" w:cs="Times New Roman"/>
          <w:i/>
          <w:color w:val="525252"/>
          <w:sz w:val="24"/>
          <w:szCs w:val="24"/>
        </w:rPr>
        <w:t>Уполномоченный по вопросам переписи</w:t>
      </w:r>
    </w:p>
    <w:p w:rsidR="006659EC" w:rsidRPr="00C71659" w:rsidRDefault="006659EC" w:rsidP="006659EC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color w:val="525252"/>
          <w:sz w:val="24"/>
          <w:szCs w:val="24"/>
        </w:rPr>
      </w:pPr>
      <w:r w:rsidRPr="00C71659">
        <w:rPr>
          <w:rFonts w:ascii="Times New Roman" w:eastAsia="Calibri" w:hAnsi="Times New Roman" w:cs="Times New Roman"/>
          <w:i/>
          <w:color w:val="525252"/>
          <w:sz w:val="24"/>
          <w:szCs w:val="24"/>
        </w:rPr>
        <w:t xml:space="preserve"> по </w:t>
      </w:r>
      <w:proofErr w:type="spellStart"/>
      <w:r w:rsidRPr="00C71659">
        <w:rPr>
          <w:rFonts w:ascii="Times New Roman" w:eastAsia="Calibri" w:hAnsi="Times New Roman" w:cs="Times New Roman"/>
          <w:i/>
          <w:color w:val="525252"/>
          <w:sz w:val="24"/>
          <w:szCs w:val="24"/>
        </w:rPr>
        <w:t>Красносулинскому</w:t>
      </w:r>
      <w:proofErr w:type="spellEnd"/>
      <w:r w:rsidRPr="00C71659">
        <w:rPr>
          <w:rFonts w:ascii="Times New Roman" w:eastAsia="Calibri" w:hAnsi="Times New Roman" w:cs="Times New Roman"/>
          <w:i/>
          <w:color w:val="525252"/>
          <w:sz w:val="24"/>
          <w:szCs w:val="24"/>
        </w:rPr>
        <w:t xml:space="preserve"> району </w:t>
      </w:r>
    </w:p>
    <w:p w:rsidR="006659EC" w:rsidRPr="00C71659" w:rsidRDefault="006659EC" w:rsidP="006659EC">
      <w:pPr>
        <w:spacing w:line="276" w:lineRule="auto"/>
        <w:ind w:firstLine="709"/>
        <w:jc w:val="right"/>
        <w:rPr>
          <w:rFonts w:ascii="Times New Roman" w:eastAsia="Calibri" w:hAnsi="Times New Roman" w:cs="Times New Roman"/>
          <w:i/>
          <w:color w:val="525252"/>
          <w:sz w:val="24"/>
          <w:szCs w:val="24"/>
        </w:rPr>
      </w:pPr>
      <w:r w:rsidRPr="00C71659">
        <w:rPr>
          <w:rFonts w:ascii="Times New Roman" w:eastAsia="Calibri" w:hAnsi="Times New Roman" w:cs="Times New Roman"/>
          <w:i/>
          <w:color w:val="525252"/>
          <w:sz w:val="24"/>
          <w:szCs w:val="24"/>
        </w:rPr>
        <w:t>при ОГС г. Шахты Лобанова Л.А.</w:t>
      </w:r>
    </w:p>
    <w:p w:rsidR="005B641A" w:rsidRPr="009C4997" w:rsidRDefault="005B641A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:rsidR="009C4997" w:rsidRPr="009C4997" w:rsidRDefault="00ED0320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9C4997" w:rsidRPr="009C4997" w:rsidRDefault="00ED0320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23" w:rsidRDefault="00FA5923" w:rsidP="00A02726">
      <w:pPr>
        <w:spacing w:after="0" w:line="240" w:lineRule="auto"/>
      </w:pPr>
      <w:r>
        <w:separator/>
      </w:r>
    </w:p>
  </w:endnote>
  <w:endnote w:type="continuationSeparator" w:id="0">
    <w:p w:rsidR="00FA5923" w:rsidRDefault="00FA5923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ED0320">
          <w:fldChar w:fldCharType="begin"/>
        </w:r>
        <w:r w:rsidR="00A02726">
          <w:instrText>PAGE   \* MERGEFORMAT</w:instrText>
        </w:r>
        <w:r w:rsidR="00ED0320">
          <w:fldChar w:fldCharType="separate"/>
        </w:r>
        <w:r w:rsidR="006659EC">
          <w:rPr>
            <w:noProof/>
          </w:rPr>
          <w:t>2</w:t>
        </w:r>
        <w:r w:rsidR="00ED0320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23" w:rsidRDefault="00FA5923" w:rsidP="00A02726">
      <w:pPr>
        <w:spacing w:after="0" w:line="240" w:lineRule="auto"/>
      </w:pPr>
      <w:r>
        <w:separator/>
      </w:r>
    </w:p>
  </w:footnote>
  <w:footnote w:type="continuationSeparator" w:id="0">
    <w:p w:rsidR="00FA5923" w:rsidRDefault="00FA5923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D03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2" name="Рисунок 2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0320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ED0320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1CB2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132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789D"/>
    <w:rsid w:val="001725FD"/>
    <w:rsid w:val="00172805"/>
    <w:rsid w:val="00174E50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58B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12D"/>
    <w:rsid w:val="002176FE"/>
    <w:rsid w:val="00223D33"/>
    <w:rsid w:val="0022586B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C28"/>
    <w:rsid w:val="002F6FD2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02B1"/>
    <w:rsid w:val="00321980"/>
    <w:rsid w:val="0032393A"/>
    <w:rsid w:val="00324084"/>
    <w:rsid w:val="0032415C"/>
    <w:rsid w:val="003254DD"/>
    <w:rsid w:val="003300E4"/>
    <w:rsid w:val="003319C8"/>
    <w:rsid w:val="0033354A"/>
    <w:rsid w:val="00333D5F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51B5"/>
    <w:rsid w:val="00376E83"/>
    <w:rsid w:val="003807DD"/>
    <w:rsid w:val="003822C1"/>
    <w:rsid w:val="00387584"/>
    <w:rsid w:val="00392762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271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1178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ACD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16288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3840"/>
    <w:rsid w:val="00655C29"/>
    <w:rsid w:val="00656EFA"/>
    <w:rsid w:val="006573A3"/>
    <w:rsid w:val="006607CF"/>
    <w:rsid w:val="00661E8B"/>
    <w:rsid w:val="00665070"/>
    <w:rsid w:val="006657C8"/>
    <w:rsid w:val="006659EC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D7789"/>
    <w:rsid w:val="006D7C3F"/>
    <w:rsid w:val="006E21A1"/>
    <w:rsid w:val="006E2F1C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5DEB"/>
    <w:rsid w:val="007668FD"/>
    <w:rsid w:val="00767CFB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4E96"/>
    <w:rsid w:val="0079665C"/>
    <w:rsid w:val="007A0E08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0DE6"/>
    <w:rsid w:val="008538DD"/>
    <w:rsid w:val="00854892"/>
    <w:rsid w:val="00856444"/>
    <w:rsid w:val="00856A0B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A79AB"/>
    <w:rsid w:val="008B06E5"/>
    <w:rsid w:val="008B0A51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4BE5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4D25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7C7"/>
    <w:rsid w:val="00B522E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861A8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1536"/>
    <w:rsid w:val="00C1261F"/>
    <w:rsid w:val="00C147A6"/>
    <w:rsid w:val="00C20D3E"/>
    <w:rsid w:val="00C22821"/>
    <w:rsid w:val="00C24224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878"/>
    <w:rsid w:val="00C6797E"/>
    <w:rsid w:val="00C71F8B"/>
    <w:rsid w:val="00C72C80"/>
    <w:rsid w:val="00C73285"/>
    <w:rsid w:val="00C73579"/>
    <w:rsid w:val="00C735C1"/>
    <w:rsid w:val="00C75BF5"/>
    <w:rsid w:val="00C76483"/>
    <w:rsid w:val="00C76B69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3F95"/>
    <w:rsid w:val="00D443E4"/>
    <w:rsid w:val="00D4693D"/>
    <w:rsid w:val="00D47AA7"/>
    <w:rsid w:val="00D502D5"/>
    <w:rsid w:val="00D50C0C"/>
    <w:rsid w:val="00D53ACB"/>
    <w:rsid w:val="00D53BBA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59D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34A4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731"/>
    <w:rsid w:val="00EB3800"/>
    <w:rsid w:val="00EC2635"/>
    <w:rsid w:val="00EC3DA6"/>
    <w:rsid w:val="00EC4819"/>
    <w:rsid w:val="00EC68BD"/>
    <w:rsid w:val="00EC7480"/>
    <w:rsid w:val="00EC7CA4"/>
    <w:rsid w:val="00ED0320"/>
    <w:rsid w:val="00ED1997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A5923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F46"/>
    <w:rsid w:val="00FC7B91"/>
    <w:rsid w:val="00FD0B0A"/>
    <w:rsid w:val="00FD10C1"/>
    <w:rsid w:val="00FD4EA2"/>
    <w:rsid w:val="00FD5BCD"/>
    <w:rsid w:val="00FD790C"/>
    <w:rsid w:val="00FE1A69"/>
    <w:rsid w:val="00FE2A6E"/>
    <w:rsid w:val="00FE3035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s-planshetom-v-tayge-kak-prokhodit-perepis-v-trudnodostupnykh-rayonakh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trana2020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1AEF-4DDD-4A96-A099-9BE6DE4A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3</cp:revision>
  <cp:lastPrinted>2021-05-28T08:53:00Z</cp:lastPrinted>
  <dcterms:created xsi:type="dcterms:W3CDTF">2021-09-13T18:59:00Z</dcterms:created>
  <dcterms:modified xsi:type="dcterms:W3CDTF">2021-09-15T06:07:00Z</dcterms:modified>
</cp:coreProperties>
</file>